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12" w:rsidRDefault="00EC3912" w:rsidP="00EC3912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Белару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>
        <w:rPr>
          <w:rFonts w:ascii="Times New Roman" w:hAnsi="Times New Roman" w:cs="Times New Roman"/>
          <w:sz w:val="30"/>
          <w:szCs w:val="30"/>
        </w:rPr>
        <w:t>мова</w:t>
      </w:r>
      <w:proofErr w:type="spellEnd"/>
      <w:r w:rsidR="00FD0E7A">
        <w:rPr>
          <w:rFonts w:ascii="Times New Roman" w:hAnsi="Times New Roman" w:cs="Times New Roman"/>
          <w:sz w:val="30"/>
          <w:szCs w:val="30"/>
        </w:rPr>
        <w:t xml:space="preserve">,   </w:t>
      </w:r>
      <w:r w:rsidR="000826D0">
        <w:rPr>
          <w:rFonts w:ascii="Times New Roman" w:hAnsi="Times New Roman" w:cs="Times New Roman"/>
          <w:sz w:val="30"/>
          <w:szCs w:val="30"/>
        </w:rPr>
        <w:t>22</w:t>
      </w:r>
      <w:r w:rsidR="00FD0E7A">
        <w:rPr>
          <w:rFonts w:ascii="Times New Roman" w:hAnsi="Times New Roman" w:cs="Times New Roman"/>
          <w:sz w:val="30"/>
          <w:szCs w:val="30"/>
        </w:rPr>
        <w:t>.05</w:t>
      </w:r>
    </w:p>
    <w:p w:rsidR="00EC3912" w:rsidRDefault="00EC3912" w:rsidP="00EC3912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4 </w:t>
      </w:r>
      <w:proofErr w:type="spellStart"/>
      <w:r>
        <w:rPr>
          <w:rFonts w:ascii="Times New Roman" w:hAnsi="Times New Roman" w:cs="Times New Roman"/>
          <w:sz w:val="30"/>
          <w:szCs w:val="30"/>
        </w:rPr>
        <w:t>класы</w:t>
      </w:r>
      <w:proofErr w:type="spellEnd"/>
      <w:r w:rsidR="00E52547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EC3912" w:rsidRDefault="00EC3912" w:rsidP="00EC3912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Табаню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 К., </w:t>
      </w:r>
      <w:proofErr w:type="spellStart"/>
      <w:r>
        <w:rPr>
          <w:rFonts w:ascii="Times New Roman" w:hAnsi="Times New Roman" w:cs="Times New Roman"/>
          <w:sz w:val="30"/>
          <w:szCs w:val="30"/>
        </w:rPr>
        <w:t>Ф</w:t>
      </w:r>
      <w:proofErr w:type="gramStart"/>
      <w:r>
        <w:rPr>
          <w:rFonts w:ascii="Times New Roman" w:hAnsi="Times New Roman" w:cs="Times New Roman"/>
          <w:sz w:val="30"/>
          <w:szCs w:val="30"/>
        </w:rPr>
        <w:t>i</w:t>
      </w:r>
      <w:proofErr w:type="gramEnd"/>
      <w:r>
        <w:rPr>
          <w:rFonts w:ascii="Times New Roman" w:hAnsi="Times New Roman" w:cs="Times New Roman"/>
          <w:sz w:val="30"/>
          <w:szCs w:val="30"/>
        </w:rPr>
        <w:t>дзюковi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. М.</w:t>
      </w:r>
    </w:p>
    <w:p w:rsidR="00E76A8F" w:rsidRDefault="00EC3912" w:rsidP="00577B98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Тэма</w:t>
      </w:r>
      <w:proofErr w:type="spellEnd"/>
      <w:r w:rsidR="00577B98">
        <w:rPr>
          <w:rFonts w:ascii="Times New Roman" w:hAnsi="Times New Roman" w:cs="Times New Roman"/>
          <w:sz w:val="30"/>
          <w:szCs w:val="30"/>
        </w:rPr>
        <w:t xml:space="preserve">  «</w:t>
      </w:r>
      <w:proofErr w:type="spellStart"/>
      <w:r w:rsidR="00577B98">
        <w:rPr>
          <w:rFonts w:ascii="Times New Roman" w:hAnsi="Times New Roman" w:cs="Times New Roman"/>
          <w:sz w:val="30"/>
          <w:szCs w:val="30"/>
        </w:rPr>
        <w:t>Канчатк</w:t>
      </w:r>
      <w:proofErr w:type="gramStart"/>
      <w:r w:rsidR="00577B98">
        <w:rPr>
          <w:rFonts w:ascii="Times New Roman" w:hAnsi="Times New Roman" w:cs="Times New Roman"/>
          <w:sz w:val="30"/>
          <w:szCs w:val="30"/>
        </w:rPr>
        <w:t>i</w:t>
      </w:r>
      <w:proofErr w:type="spellEnd"/>
      <w:proofErr w:type="gramEnd"/>
      <w:r w:rsidR="00577B9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77B98">
        <w:rPr>
          <w:rFonts w:ascii="Times New Roman" w:hAnsi="Times New Roman" w:cs="Times New Roman"/>
          <w:sz w:val="30"/>
          <w:szCs w:val="30"/>
        </w:rPr>
        <w:t>дзеясловаў</w:t>
      </w:r>
      <w:proofErr w:type="spellEnd"/>
      <w:r w:rsidR="00577B98">
        <w:rPr>
          <w:rFonts w:ascii="Times New Roman" w:hAnsi="Times New Roman" w:cs="Times New Roman"/>
          <w:sz w:val="30"/>
          <w:szCs w:val="30"/>
        </w:rPr>
        <w:t xml:space="preserve"> 3-й </w:t>
      </w:r>
      <w:proofErr w:type="spellStart"/>
      <w:r w:rsidR="00577B98">
        <w:rPr>
          <w:rFonts w:ascii="Times New Roman" w:hAnsi="Times New Roman" w:cs="Times New Roman"/>
          <w:sz w:val="30"/>
          <w:szCs w:val="30"/>
        </w:rPr>
        <w:t>асобы</w:t>
      </w:r>
      <w:proofErr w:type="spellEnd"/>
      <w:r w:rsidR="00577B9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77B98">
        <w:rPr>
          <w:rFonts w:ascii="Times New Roman" w:hAnsi="Times New Roman" w:cs="Times New Roman"/>
          <w:sz w:val="30"/>
          <w:szCs w:val="30"/>
        </w:rPr>
        <w:t>адзiночнага</w:t>
      </w:r>
      <w:proofErr w:type="spellEnd"/>
      <w:r w:rsidR="00577B9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77B98">
        <w:rPr>
          <w:rFonts w:ascii="Times New Roman" w:hAnsi="Times New Roman" w:cs="Times New Roman"/>
          <w:sz w:val="30"/>
          <w:szCs w:val="30"/>
        </w:rPr>
        <w:t>лiку</w:t>
      </w:r>
      <w:proofErr w:type="spellEnd"/>
      <w:r w:rsidR="00577B98">
        <w:rPr>
          <w:rFonts w:ascii="Times New Roman" w:hAnsi="Times New Roman" w:cs="Times New Roman"/>
          <w:sz w:val="30"/>
          <w:szCs w:val="30"/>
        </w:rPr>
        <w:t xml:space="preserve">  I  </w:t>
      </w:r>
      <w:proofErr w:type="spellStart"/>
      <w:r w:rsidR="00577B98">
        <w:rPr>
          <w:rFonts w:ascii="Times New Roman" w:hAnsi="Times New Roman" w:cs="Times New Roman"/>
          <w:sz w:val="30"/>
          <w:szCs w:val="30"/>
        </w:rPr>
        <w:t>i</w:t>
      </w:r>
      <w:proofErr w:type="spellEnd"/>
      <w:r w:rsidR="00577B98">
        <w:rPr>
          <w:rFonts w:ascii="Times New Roman" w:hAnsi="Times New Roman" w:cs="Times New Roman"/>
          <w:sz w:val="30"/>
          <w:szCs w:val="30"/>
        </w:rPr>
        <w:t xml:space="preserve">  II </w:t>
      </w:r>
      <w:proofErr w:type="spellStart"/>
      <w:r w:rsidR="00577B98">
        <w:rPr>
          <w:rFonts w:ascii="Times New Roman" w:hAnsi="Times New Roman" w:cs="Times New Roman"/>
          <w:sz w:val="30"/>
          <w:szCs w:val="30"/>
        </w:rPr>
        <w:t>спражэння</w:t>
      </w:r>
      <w:proofErr w:type="spellEnd"/>
      <w:r w:rsidR="00577B98">
        <w:rPr>
          <w:rFonts w:ascii="Times New Roman" w:hAnsi="Times New Roman" w:cs="Times New Roman"/>
          <w:sz w:val="30"/>
          <w:szCs w:val="30"/>
        </w:rPr>
        <w:t>»</w:t>
      </w:r>
    </w:p>
    <w:p w:rsidR="00577B98" w:rsidRDefault="00577B98" w:rsidP="00577B98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 xml:space="preserve">Новы </w:t>
      </w: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матэрыял</w:t>
      </w:r>
      <w:proofErr w:type="spellEnd"/>
    </w:p>
    <w:p w:rsidR="00C45070" w:rsidRDefault="000826D0" w:rsidP="000826D0">
      <w:pPr>
        <w:spacing w:after="0"/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. 199</w:t>
      </w:r>
      <w:r w:rsidR="00577B9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45070" w:rsidRDefault="000826D0" w:rsidP="000826D0">
      <w:pPr>
        <w:spacing w:after="0"/>
        <w:ind w:left="360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Уважл</w:t>
      </w:r>
      <w:proofErr w:type="gramStart"/>
      <w:r>
        <w:rPr>
          <w:rFonts w:ascii="Times New Roman" w:hAnsi="Times New Roman" w:cs="Times New Roman"/>
          <w:sz w:val="30"/>
          <w:szCs w:val="30"/>
        </w:rPr>
        <w:t>i</w:t>
      </w:r>
      <w:proofErr w:type="gramEnd"/>
      <w:r>
        <w:rPr>
          <w:rFonts w:ascii="Times New Roman" w:hAnsi="Times New Roman" w:cs="Times New Roman"/>
          <w:sz w:val="30"/>
          <w:szCs w:val="30"/>
        </w:rPr>
        <w:t>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ачытайц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рубрык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 «</w:t>
      </w:r>
      <w:proofErr w:type="spellStart"/>
      <w:r>
        <w:rPr>
          <w:rFonts w:ascii="Times New Roman" w:hAnsi="Times New Roman" w:cs="Times New Roman"/>
          <w:sz w:val="30"/>
          <w:szCs w:val="30"/>
        </w:rPr>
        <w:t>Завяж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вузяло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!» на с. 112. </w:t>
      </w:r>
      <w:proofErr w:type="spellStart"/>
      <w:r>
        <w:rPr>
          <w:rFonts w:ascii="Times New Roman" w:hAnsi="Times New Roman" w:cs="Times New Roman"/>
          <w:sz w:val="30"/>
          <w:szCs w:val="30"/>
        </w:rPr>
        <w:t>Запомн</w:t>
      </w:r>
      <w:proofErr w:type="gramStart"/>
      <w:r>
        <w:rPr>
          <w:rFonts w:ascii="Times New Roman" w:hAnsi="Times New Roman" w:cs="Times New Roman"/>
          <w:sz w:val="30"/>
          <w:szCs w:val="30"/>
        </w:rPr>
        <w:t>i</w:t>
      </w:r>
      <w:proofErr w:type="gramEnd"/>
      <w:r>
        <w:rPr>
          <w:rFonts w:ascii="Times New Roman" w:hAnsi="Times New Roman" w:cs="Times New Roman"/>
          <w:sz w:val="30"/>
          <w:szCs w:val="30"/>
        </w:rPr>
        <w:t>ц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гэт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>
        <w:rPr>
          <w:rFonts w:ascii="Times New Roman" w:hAnsi="Times New Roman" w:cs="Times New Roman"/>
          <w:sz w:val="30"/>
          <w:szCs w:val="30"/>
        </w:rPr>
        <w:t>iнфармацыю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30"/>
        </w:rPr>
        <w:t>Звярн</w:t>
      </w:r>
      <w:proofErr w:type="gramStart"/>
      <w:r>
        <w:rPr>
          <w:rFonts w:ascii="Times New Roman" w:hAnsi="Times New Roman" w:cs="Times New Roman"/>
          <w:sz w:val="30"/>
          <w:szCs w:val="30"/>
        </w:rPr>
        <w:t>i</w:t>
      </w:r>
      <w:proofErr w:type="gramEnd"/>
      <w:r>
        <w:rPr>
          <w:rFonts w:ascii="Times New Roman" w:hAnsi="Times New Roman" w:cs="Times New Roman"/>
          <w:sz w:val="30"/>
          <w:szCs w:val="30"/>
        </w:rPr>
        <w:t>ц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ўваг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напiсанн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слоўнiкаваг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лова.</w:t>
      </w:r>
      <w:r w:rsidR="00FF531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F5311" w:rsidRDefault="000C1AB3" w:rsidP="000C1AB3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30"/>
          <w:szCs w:val="30"/>
          <w:u w:val="single"/>
        </w:rPr>
      </w:pP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Замацаванне</w:t>
      </w:r>
      <w:proofErr w:type="spellEnd"/>
    </w:p>
    <w:p w:rsidR="000C1AB3" w:rsidRDefault="000826D0" w:rsidP="000C1AB3">
      <w:pPr>
        <w:pStyle w:val="a4"/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. 200, 201.</w:t>
      </w:r>
    </w:p>
    <w:p w:rsidR="000826D0" w:rsidRPr="000C1AB3" w:rsidRDefault="000826D0" w:rsidP="000C1AB3">
      <w:pPr>
        <w:pStyle w:val="a4"/>
        <w:spacing w:after="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C45070" w:rsidRPr="00577B98" w:rsidRDefault="00C45070" w:rsidP="00577B98">
      <w:pPr>
        <w:spacing w:after="0"/>
        <w:ind w:left="360"/>
        <w:rPr>
          <w:rFonts w:ascii="Times New Roman" w:hAnsi="Times New Roman" w:cs="Times New Roman"/>
          <w:sz w:val="30"/>
          <w:szCs w:val="30"/>
        </w:rPr>
      </w:pPr>
    </w:p>
    <w:p w:rsidR="00577B98" w:rsidRPr="00E76A8F" w:rsidRDefault="00577B98" w:rsidP="00577B98">
      <w:pPr>
        <w:spacing w:after="0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</w:p>
    <w:p w:rsidR="001474F9" w:rsidRDefault="001474F9" w:rsidP="00EC391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E5E53" w:rsidRPr="00325A32" w:rsidRDefault="003E5E53" w:rsidP="00EC391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BE6A21" w:rsidRPr="00BE6A21" w:rsidRDefault="00BE6A21" w:rsidP="00EC3912">
      <w:pPr>
        <w:spacing w:after="0"/>
        <w:rPr>
          <w:rFonts w:ascii="Times New Roman" w:hAnsi="Times New Roman" w:cs="Times New Roman"/>
          <w:i/>
          <w:sz w:val="30"/>
          <w:szCs w:val="30"/>
        </w:rPr>
      </w:pPr>
    </w:p>
    <w:p w:rsidR="00EC3912" w:rsidRPr="003313ED" w:rsidRDefault="00EC3912" w:rsidP="00EC391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EC3912" w:rsidRPr="003313ED" w:rsidRDefault="00EC3912" w:rsidP="00EC391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FC1DCB" w:rsidRDefault="00FC1DCB"/>
    <w:sectPr w:rsidR="00FC1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C2E51"/>
    <w:multiLevelType w:val="hybridMultilevel"/>
    <w:tmpl w:val="FDD8C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E6B38"/>
    <w:multiLevelType w:val="hybridMultilevel"/>
    <w:tmpl w:val="F00EE400"/>
    <w:lvl w:ilvl="0" w:tplc="75C6C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912"/>
    <w:rsid w:val="00005F4D"/>
    <w:rsid w:val="000826D0"/>
    <w:rsid w:val="00084067"/>
    <w:rsid w:val="000C1AB3"/>
    <w:rsid w:val="001474F9"/>
    <w:rsid w:val="001A16F0"/>
    <w:rsid w:val="001C05F6"/>
    <w:rsid w:val="002163FD"/>
    <w:rsid w:val="0023078F"/>
    <w:rsid w:val="00287900"/>
    <w:rsid w:val="00296F16"/>
    <w:rsid w:val="002A6A05"/>
    <w:rsid w:val="002C3A74"/>
    <w:rsid w:val="00325A32"/>
    <w:rsid w:val="0034190B"/>
    <w:rsid w:val="00365BA0"/>
    <w:rsid w:val="003E3ADC"/>
    <w:rsid w:val="003E5E53"/>
    <w:rsid w:val="00407F34"/>
    <w:rsid w:val="004B78EF"/>
    <w:rsid w:val="004C0039"/>
    <w:rsid w:val="004F2B88"/>
    <w:rsid w:val="00520D2B"/>
    <w:rsid w:val="00536822"/>
    <w:rsid w:val="00577B98"/>
    <w:rsid w:val="005A4393"/>
    <w:rsid w:val="00632DC2"/>
    <w:rsid w:val="006F392A"/>
    <w:rsid w:val="00745266"/>
    <w:rsid w:val="007600CC"/>
    <w:rsid w:val="0076539A"/>
    <w:rsid w:val="007C46E4"/>
    <w:rsid w:val="007D4F9D"/>
    <w:rsid w:val="007E067F"/>
    <w:rsid w:val="008F2261"/>
    <w:rsid w:val="00956911"/>
    <w:rsid w:val="00960AC4"/>
    <w:rsid w:val="009A3E87"/>
    <w:rsid w:val="009E27C2"/>
    <w:rsid w:val="009F3A74"/>
    <w:rsid w:val="00AC4B27"/>
    <w:rsid w:val="00AF6294"/>
    <w:rsid w:val="00B33E33"/>
    <w:rsid w:val="00BD34E1"/>
    <w:rsid w:val="00BE6A21"/>
    <w:rsid w:val="00BF2006"/>
    <w:rsid w:val="00BF6384"/>
    <w:rsid w:val="00C076CC"/>
    <w:rsid w:val="00C23CE9"/>
    <w:rsid w:val="00C45070"/>
    <w:rsid w:val="00C46580"/>
    <w:rsid w:val="00CE60B4"/>
    <w:rsid w:val="00D34DA3"/>
    <w:rsid w:val="00D4414A"/>
    <w:rsid w:val="00D50487"/>
    <w:rsid w:val="00D85863"/>
    <w:rsid w:val="00DD4F7A"/>
    <w:rsid w:val="00DF793B"/>
    <w:rsid w:val="00E04E82"/>
    <w:rsid w:val="00E2588E"/>
    <w:rsid w:val="00E36262"/>
    <w:rsid w:val="00E52547"/>
    <w:rsid w:val="00E76A8F"/>
    <w:rsid w:val="00EC3912"/>
    <w:rsid w:val="00ED45C1"/>
    <w:rsid w:val="00F17BDE"/>
    <w:rsid w:val="00F3096F"/>
    <w:rsid w:val="00FC1DCB"/>
    <w:rsid w:val="00FD0E7A"/>
    <w:rsid w:val="00FF2CC5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54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5048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5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4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254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5048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5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0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65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73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93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09C3-2417-45C1-9CD8-22DCBA94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3</cp:revision>
  <cp:lastPrinted>2020-05-14T21:05:00Z</cp:lastPrinted>
  <dcterms:created xsi:type="dcterms:W3CDTF">2020-04-14T10:31:00Z</dcterms:created>
  <dcterms:modified xsi:type="dcterms:W3CDTF">2020-05-21T18:38:00Z</dcterms:modified>
</cp:coreProperties>
</file>